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9164B" w14:textId="03F8E2B7" w:rsidR="009D7F33" w:rsidRPr="00D52DF8" w:rsidRDefault="000D73DA" w:rsidP="00312620">
      <w:pPr>
        <w:spacing w:after="120"/>
        <w:jc w:val="center"/>
        <w:rPr>
          <w:rFonts w:ascii="Georgia" w:hAnsi="Georgia"/>
          <w:b/>
          <w:bCs/>
          <w:sz w:val="40"/>
          <w:szCs w:val="40"/>
          <w:lang w:val="en-CA"/>
        </w:rPr>
      </w:pPr>
      <w:r w:rsidRPr="00D52DF8">
        <w:rPr>
          <w:rFonts w:ascii="Georgia" w:hAnsi="Georgia"/>
          <w:b/>
          <w:bCs/>
          <w:sz w:val="40"/>
          <w:szCs w:val="40"/>
          <w:lang w:val="en-CA"/>
        </w:rPr>
        <w:t>William Bégin</w:t>
      </w:r>
    </w:p>
    <w:p w14:paraId="0F8B4EC8" w14:textId="363FF7C5" w:rsidR="000D73DA" w:rsidRPr="00D52DF8" w:rsidRDefault="00312620" w:rsidP="00312620">
      <w:pPr>
        <w:spacing w:after="0"/>
        <w:jc w:val="center"/>
        <w:rPr>
          <w:lang w:val="en-CA"/>
        </w:rPr>
      </w:pPr>
      <w:r w:rsidRPr="002346C3">
        <w:rPr>
          <w:noProof/>
        </w:rPr>
        <w:drawing>
          <wp:anchor distT="0" distB="0" distL="114300" distR="114300" simplePos="0" relativeHeight="251658240" behindDoc="1" locked="0" layoutInCell="1" allowOverlap="1" wp14:anchorId="45654BC0" wp14:editId="0F54AE3F">
            <wp:simplePos x="0" y="0"/>
            <wp:positionH relativeFrom="column">
              <wp:posOffset>2402168</wp:posOffset>
            </wp:positionH>
            <wp:positionV relativeFrom="page">
              <wp:posOffset>850900</wp:posOffset>
            </wp:positionV>
            <wp:extent cx="190280" cy="190280"/>
            <wp:effectExtent l="0" t="0" r="635" b="635"/>
            <wp:wrapNone/>
            <wp:docPr id="1274639862" name="Graphique 2" descr="Envelopp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39862" name="Graphique 1274639862" descr="Enveloppe avec un remplissage uni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80" cy="19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DF8">
        <w:rPr>
          <w:lang w:val="en-CA"/>
        </w:rPr>
        <w:t xml:space="preserve"> </w:t>
      </w:r>
      <w:r w:rsidR="00DC71C6" w:rsidRPr="00D52DF8">
        <w:rPr>
          <w:lang w:val="en-CA"/>
        </w:rPr>
        <w:t>Begin</w:t>
      </w:r>
      <w:r w:rsidR="00455C1F">
        <w:rPr>
          <w:lang w:val="en-CA"/>
        </w:rPr>
        <w:t>.</w:t>
      </w:r>
      <w:r w:rsidR="00DC71C6" w:rsidRPr="00D52DF8">
        <w:rPr>
          <w:lang w:val="en-CA"/>
        </w:rPr>
        <w:t>William@outlook.com</w:t>
      </w:r>
    </w:p>
    <w:p w14:paraId="612DA1AE" w14:textId="5AE62855" w:rsidR="005C4C11" w:rsidRPr="00552FCD" w:rsidRDefault="002D485C" w:rsidP="005C4C11">
      <w:pPr>
        <w:spacing w:after="0"/>
        <w:jc w:val="center"/>
        <w:rPr>
          <w:lang w:val="en-CA"/>
        </w:rPr>
      </w:pPr>
      <w:r w:rsidRPr="002346C3">
        <w:rPr>
          <w:noProof/>
          <w:color w:val="FFFFFF" w:themeColor="background1"/>
        </w:rPr>
        <w:drawing>
          <wp:anchor distT="0" distB="0" distL="114300" distR="114300" simplePos="0" relativeHeight="251659264" behindDoc="1" locked="0" layoutInCell="1" allowOverlap="1" wp14:anchorId="684A2A31" wp14:editId="6998752F">
            <wp:simplePos x="0" y="0"/>
            <wp:positionH relativeFrom="column">
              <wp:posOffset>2888186</wp:posOffset>
            </wp:positionH>
            <wp:positionV relativeFrom="paragraph">
              <wp:posOffset>12061</wp:posOffset>
            </wp:positionV>
            <wp:extent cx="163852" cy="163852"/>
            <wp:effectExtent l="0" t="0" r="7620" b="7620"/>
            <wp:wrapNone/>
            <wp:docPr id="1814737259" name="Graphique 3" descr="Vibration du téléphon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37259" name="Graphique 1814737259" descr="Vibration du téléphone avec un remplissage uni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" cy="163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2FCD">
        <w:rPr>
          <w:lang w:val="en-CA"/>
        </w:rPr>
        <w:t xml:space="preserve">    </w:t>
      </w:r>
      <w:r w:rsidR="000D73DA" w:rsidRPr="00552FCD">
        <w:rPr>
          <w:lang w:val="en-CA"/>
        </w:rPr>
        <w:t>450-951-8610</w:t>
      </w:r>
    </w:p>
    <w:p w14:paraId="3CC5A457" w14:textId="087FD9EB" w:rsidR="005C4C11" w:rsidRPr="005C4C11" w:rsidRDefault="00552FCD" w:rsidP="005C4C11">
      <w:pPr>
        <w:spacing w:after="0"/>
        <w:jc w:val="center"/>
        <w:rPr>
          <w:lang w:val="en-CA"/>
        </w:rPr>
        <w:sectPr w:rsidR="005C4C11" w:rsidRPr="005C4C11" w:rsidSect="00312620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5C4C11">
        <w:rPr>
          <w:lang w:val="en-CA"/>
        </w:rPr>
        <w:t>LinkedIn</w:t>
      </w:r>
      <w:r>
        <w:rPr>
          <w:lang w:val="en-CA"/>
        </w:rPr>
        <w:t>:</w:t>
      </w:r>
      <w:r w:rsidR="005C4C11" w:rsidRPr="005C4C11">
        <w:rPr>
          <w:lang w:val="en-CA"/>
        </w:rPr>
        <w:t xml:space="preserve"> https://www.linkedin.com/in/william-b%C3%A9gin-037a48331/</w:t>
      </w:r>
    </w:p>
    <w:p w14:paraId="2315D373" w14:textId="0C4CAE3C" w:rsidR="002D4490" w:rsidRPr="00CD4F2A" w:rsidRDefault="002D4490" w:rsidP="000D73DA">
      <w:pPr>
        <w:rPr>
          <w:rFonts w:ascii="Arial" w:eastAsia="Malgun Gothic" w:hAnsi="Arial" w:cs="Arial"/>
          <w:b/>
          <w:bCs/>
          <w:sz w:val="32"/>
          <w:szCs w:val="32"/>
        </w:rPr>
      </w:pPr>
      <w:r w:rsidRPr="00CD4F2A">
        <w:rPr>
          <w:rFonts w:ascii="Arial" w:eastAsia="Malgun Gothic" w:hAnsi="Arial" w:cs="Arial"/>
          <w:b/>
          <w:bCs/>
          <w:sz w:val="32"/>
          <w:szCs w:val="32"/>
        </w:rPr>
        <w:t>Objectif :</w:t>
      </w:r>
    </w:p>
    <w:p w14:paraId="4507E124" w14:textId="45C16C5E" w:rsidR="002D4490" w:rsidRPr="002346C3" w:rsidRDefault="009E01E8" w:rsidP="00350B29">
      <w:pPr>
        <w:ind w:left="1701" w:right="1701"/>
        <w:rPr>
          <w:rFonts w:eastAsia="Malgun Gothic" w:cstheme="minorHAnsi"/>
        </w:rPr>
      </w:pPr>
      <w:r w:rsidRPr="002346C3">
        <w:rPr>
          <w:rFonts w:eastAsia="Malgun Gothic" w:cstheme="minorHAnsi"/>
        </w:rPr>
        <w:t>Développer des applications</w:t>
      </w:r>
      <w:r w:rsidR="007B6D52" w:rsidRPr="002346C3">
        <w:rPr>
          <w:rFonts w:eastAsia="Malgun Gothic" w:cstheme="minorHAnsi"/>
        </w:rPr>
        <w:t xml:space="preserve"> web</w:t>
      </w:r>
      <w:r w:rsidRPr="002346C3">
        <w:rPr>
          <w:rFonts w:eastAsia="Malgun Gothic" w:cstheme="minorHAnsi"/>
        </w:rPr>
        <w:t xml:space="preserve"> de qualité</w:t>
      </w:r>
      <w:r w:rsidR="00350B29" w:rsidRPr="002346C3">
        <w:rPr>
          <w:rFonts w:eastAsia="Malgun Gothic" w:cstheme="minorHAnsi"/>
        </w:rPr>
        <w:t xml:space="preserve"> avec une équipe</w:t>
      </w:r>
      <w:r w:rsidR="007B6D52" w:rsidRPr="002346C3">
        <w:rPr>
          <w:rFonts w:eastAsia="Malgun Gothic" w:cstheme="minorHAnsi"/>
        </w:rPr>
        <w:t xml:space="preserve"> en Full Stack</w:t>
      </w:r>
      <w:r w:rsidRPr="002346C3">
        <w:rPr>
          <w:rFonts w:eastAsia="Malgun Gothic" w:cstheme="minorHAnsi"/>
        </w:rPr>
        <w:t xml:space="preserve"> afin de satisfaire la clientèle de l’entreprise [entreprise]</w:t>
      </w:r>
      <w:r w:rsidR="00350B29" w:rsidRPr="002346C3">
        <w:rPr>
          <w:rFonts w:eastAsia="Malgun Gothic" w:cstheme="minorHAnsi"/>
        </w:rPr>
        <w:t>.</w:t>
      </w:r>
    </w:p>
    <w:p w14:paraId="2BBF7FE8" w14:textId="03A78162" w:rsidR="00350B29" w:rsidRPr="002346C3" w:rsidRDefault="00350B29" w:rsidP="000D73DA">
      <w:pPr>
        <w:rPr>
          <w:rFonts w:eastAsia="Malgun Gothic" w:cstheme="minorHAnsi"/>
        </w:rPr>
      </w:pPr>
      <w:r w:rsidRPr="002346C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B2FAB" wp14:editId="7BFF24C0">
                <wp:simplePos x="0" y="0"/>
                <wp:positionH relativeFrom="margin">
                  <wp:align>center</wp:align>
                </wp:positionH>
                <wp:positionV relativeFrom="paragraph">
                  <wp:posOffset>102261</wp:posOffset>
                </wp:positionV>
                <wp:extent cx="6501225" cy="25517"/>
                <wp:effectExtent l="0" t="0" r="33020" b="31750"/>
                <wp:wrapNone/>
                <wp:docPr id="2060007358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5" cy="255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70ED7" id="Connecteur droit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05pt" to="511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BA83514" w14:textId="39E34326" w:rsidR="006B5454" w:rsidRPr="002346C3" w:rsidRDefault="000D73DA" w:rsidP="006B5454">
      <w:pPr>
        <w:rPr>
          <w:rFonts w:ascii="Arial" w:hAnsi="Arial" w:cs="Arial"/>
          <w:sz w:val="28"/>
          <w:szCs w:val="28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>Compétences</w:t>
      </w:r>
      <w:r w:rsidR="002D485C" w:rsidRPr="002346C3">
        <w:rPr>
          <w:rFonts w:ascii="Arial" w:hAnsi="Arial" w:cs="Arial"/>
          <w:b/>
          <w:bCs/>
          <w:sz w:val="28"/>
          <w:szCs w:val="28"/>
        </w:rPr>
        <w:t xml:space="preserve"> </w:t>
      </w:r>
      <w:r w:rsidRPr="002346C3">
        <w:rPr>
          <w:rFonts w:ascii="Arial" w:hAnsi="Arial" w:cs="Arial"/>
          <w:sz w:val="28"/>
          <w:szCs w:val="28"/>
        </w:rPr>
        <w:t>:</w:t>
      </w:r>
    </w:p>
    <w:p w14:paraId="6504F015" w14:textId="77777777" w:rsidR="00C52119" w:rsidRPr="002346C3" w:rsidRDefault="00C52119" w:rsidP="00C52119">
      <w:pPr>
        <w:sectPr w:rsidR="00C52119" w:rsidRPr="002346C3" w:rsidSect="000D73DA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B6DDB4B" w14:textId="6A96903C" w:rsidR="006B5454" w:rsidRPr="002346C3" w:rsidRDefault="006B5454" w:rsidP="00C52119">
      <w:r w:rsidRPr="002346C3">
        <w:t>Codifier efficacement les besoins des clients.</w:t>
      </w:r>
    </w:p>
    <w:p w14:paraId="1D868302" w14:textId="77777777" w:rsidR="00AC732F" w:rsidRDefault="00AC732F" w:rsidP="00C52119">
      <w:r w:rsidRPr="00AC732F">
        <w:t>Rechercher à s’améliorer constamment avec une ouverture d’esprit.</w:t>
      </w:r>
    </w:p>
    <w:p w14:paraId="63A5F867" w14:textId="77777777" w:rsidR="00CC4791" w:rsidRDefault="00861A11" w:rsidP="00C52119">
      <w:r w:rsidRPr="00861A11">
        <w:t>Valider que les technologies utilisées sont à jour et optimisées.</w:t>
      </w:r>
    </w:p>
    <w:p w14:paraId="6ABE43C9" w14:textId="77777777" w:rsidR="000413F6" w:rsidRDefault="000413F6" w:rsidP="00C52119">
      <w:r w:rsidRPr="000413F6">
        <w:t>Documenter le code et son utilisation pour l’équipe.</w:t>
      </w:r>
    </w:p>
    <w:p w14:paraId="52B5D51A" w14:textId="77777777" w:rsidR="000413F6" w:rsidRDefault="000413F6" w:rsidP="00C52119">
      <w:r w:rsidRPr="000413F6">
        <w:t>Affirmer la validité du code pour éviter les erreurs.</w:t>
      </w:r>
    </w:p>
    <w:p w14:paraId="0A6F8DDB" w14:textId="4829B092" w:rsidR="006B5454" w:rsidRPr="002346C3" w:rsidRDefault="002D0B79" w:rsidP="00C52119">
      <w:r w:rsidRPr="002D0B79">
        <w:t>Prioris</w:t>
      </w:r>
      <w:r w:rsidR="00A45830">
        <w:t>er</w:t>
      </w:r>
      <w:r w:rsidRPr="002D0B79">
        <w:t xml:space="preserve"> logiquement le travail par importances.</w:t>
      </w:r>
    </w:p>
    <w:p w14:paraId="30969BC8" w14:textId="65CEFEBD" w:rsidR="000A02B6" w:rsidRDefault="000A02B6" w:rsidP="00C52119">
      <w:r w:rsidRPr="000A02B6">
        <w:t>Collaborer</w:t>
      </w:r>
      <w:r w:rsidR="00D52DF8">
        <w:t xml:space="preserve"> de façon respectueuse</w:t>
      </w:r>
      <w:r w:rsidRPr="000A02B6">
        <w:t xml:space="preserve"> </w:t>
      </w:r>
      <w:r w:rsidR="00D52DF8">
        <w:t>en équipe</w:t>
      </w:r>
      <w:r w:rsidRPr="000A02B6">
        <w:t xml:space="preserve"> et</w:t>
      </w:r>
      <w:r w:rsidR="00D52DF8">
        <w:t xml:space="preserve"> avec</w:t>
      </w:r>
      <w:r w:rsidRPr="000A02B6">
        <w:t xml:space="preserve"> les clients.</w:t>
      </w:r>
    </w:p>
    <w:p w14:paraId="14CA2FD0" w14:textId="4E0C566B" w:rsidR="00503145" w:rsidRDefault="00503145" w:rsidP="00C52119">
      <w:r w:rsidRPr="00503145">
        <w:t>Langages informatiques utilisés : C#, JavaScript, SQL, Bash, JSON, PHP, Java</w:t>
      </w:r>
      <w:r w:rsidR="00D84233">
        <w:t>,</w:t>
      </w:r>
      <w:r w:rsidR="00D84233" w:rsidRPr="00D84233">
        <w:t xml:space="preserve"> </w:t>
      </w:r>
      <w:proofErr w:type="spellStart"/>
      <w:r w:rsidR="00D84233" w:rsidRPr="00503145">
        <w:t>Lua</w:t>
      </w:r>
      <w:proofErr w:type="spellEnd"/>
    </w:p>
    <w:p w14:paraId="5BAD9F3E" w14:textId="37EF1475" w:rsidR="00C77ED0" w:rsidRDefault="00C77ED0" w:rsidP="000D73DA">
      <w:r w:rsidRPr="00C77ED0">
        <w:t xml:space="preserve">Structures informatiques connues : </w:t>
      </w:r>
      <w:r w:rsidR="00D84233" w:rsidRPr="00C77ED0">
        <w:t xml:space="preserve">ASP.net, </w:t>
      </w:r>
      <w:r w:rsidRPr="00C77ED0">
        <w:t xml:space="preserve">Html, CSS, Node.js, </w:t>
      </w:r>
      <w:r w:rsidR="00D84233" w:rsidRPr="00C77ED0">
        <w:t>JQuery</w:t>
      </w:r>
      <w:r w:rsidR="00D84233">
        <w:t>,</w:t>
      </w:r>
      <w:r w:rsidR="00D84233" w:rsidRPr="00C77ED0">
        <w:t xml:space="preserve"> </w:t>
      </w:r>
      <w:r w:rsidRPr="00C77ED0">
        <w:t xml:space="preserve">Regex, </w:t>
      </w:r>
      <w:proofErr w:type="spellStart"/>
      <w:r w:rsidRPr="00C77ED0">
        <w:t>Laravel</w:t>
      </w:r>
      <w:proofErr w:type="spellEnd"/>
      <w:r w:rsidRPr="00C77ED0">
        <w:t xml:space="preserve">, </w:t>
      </w:r>
      <w:proofErr w:type="spellStart"/>
      <w:r w:rsidRPr="00C77ED0">
        <w:t>Unity</w:t>
      </w:r>
      <w:proofErr w:type="spellEnd"/>
    </w:p>
    <w:p w14:paraId="097B408E" w14:textId="6114A611" w:rsidR="00C52119" w:rsidRPr="00C77ED0" w:rsidRDefault="00C52119" w:rsidP="000D73DA">
      <w:pPr>
        <w:rPr>
          <w:lang w:val="en-CA"/>
        </w:rPr>
        <w:sectPr w:rsidR="00C52119" w:rsidRPr="00C77ED0" w:rsidSect="00C52119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proofErr w:type="spellStart"/>
      <w:r w:rsidRPr="00C77ED0">
        <w:rPr>
          <w:lang w:val="en-CA"/>
        </w:rPr>
        <w:t>Connaissances</w:t>
      </w:r>
      <w:proofErr w:type="spellEnd"/>
      <w:r w:rsidRPr="00C77ED0">
        <w:rPr>
          <w:lang w:val="en-CA"/>
        </w:rPr>
        <w:t xml:space="preserve"> </w:t>
      </w:r>
      <w:proofErr w:type="spellStart"/>
      <w:proofErr w:type="gramStart"/>
      <w:r w:rsidR="00955AD0" w:rsidRPr="00C77ED0">
        <w:rPr>
          <w:lang w:val="en-CA"/>
        </w:rPr>
        <w:t>logiciels</w:t>
      </w:r>
      <w:proofErr w:type="spellEnd"/>
      <w:r w:rsidR="00955AD0">
        <w:rPr>
          <w:lang w:val="en-CA"/>
        </w:rPr>
        <w:t xml:space="preserve"> </w:t>
      </w:r>
      <w:r w:rsidR="00955AD0" w:rsidRPr="00C77ED0">
        <w:rPr>
          <w:lang w:val="en-CA"/>
        </w:rPr>
        <w:t>:</w:t>
      </w:r>
      <w:proofErr w:type="gramEnd"/>
      <w:r w:rsidRPr="00C77ED0">
        <w:rPr>
          <w:lang w:val="en-CA"/>
        </w:rPr>
        <w:t xml:space="preserve"> Visual Studio Code, Visual Studio, GitHub, Word, Excel, GitHub, Trello, Eclipse, </w:t>
      </w:r>
      <w:proofErr w:type="spellStart"/>
      <w:r w:rsidRPr="00C77ED0">
        <w:rPr>
          <w:lang w:val="en-CA"/>
        </w:rPr>
        <w:t>Cmd</w:t>
      </w:r>
      <w:proofErr w:type="spellEnd"/>
      <w:r w:rsidRPr="00C77ED0">
        <w:rPr>
          <w:lang w:val="en-CA"/>
        </w:rPr>
        <w:t xml:space="preserve">, WampServer, My SQL </w:t>
      </w:r>
      <w:r w:rsidR="00810575" w:rsidRPr="00C77ED0">
        <w:rPr>
          <w:lang w:val="en-CA"/>
        </w:rPr>
        <w:t>Workbench</w:t>
      </w:r>
      <w:r w:rsidR="00C13A03">
        <w:rPr>
          <w:lang w:val="en-CA"/>
        </w:rPr>
        <w:t>, Laravel</w:t>
      </w:r>
    </w:p>
    <w:p w14:paraId="16896244" w14:textId="2E417CE0" w:rsidR="00147190" w:rsidRPr="00C77ED0" w:rsidRDefault="00147190" w:rsidP="000D73DA">
      <w:pPr>
        <w:rPr>
          <w:lang w:val="en-CA"/>
        </w:rPr>
      </w:pPr>
      <w:r w:rsidRPr="002346C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606EF9" wp14:editId="6A0830A2">
                <wp:simplePos x="0" y="0"/>
                <wp:positionH relativeFrom="margin">
                  <wp:align>center</wp:align>
                </wp:positionH>
                <wp:positionV relativeFrom="paragraph">
                  <wp:posOffset>94463</wp:posOffset>
                </wp:positionV>
                <wp:extent cx="6501225" cy="25517"/>
                <wp:effectExtent l="0" t="0" r="33020" b="31750"/>
                <wp:wrapNone/>
                <wp:docPr id="2127636583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5" cy="255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A250D" id="Connecteur droit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45pt" to="511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40BED7B" w14:textId="65616892" w:rsidR="000B5E53" w:rsidRPr="002346C3" w:rsidRDefault="00147190" w:rsidP="000D73DA">
      <w:pPr>
        <w:rPr>
          <w:rFonts w:ascii="Arial" w:hAnsi="Arial" w:cs="Arial"/>
          <w:sz w:val="28"/>
          <w:szCs w:val="28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 xml:space="preserve">Formations </w:t>
      </w:r>
      <w:r w:rsidRPr="002346C3">
        <w:rPr>
          <w:rFonts w:ascii="Arial" w:hAnsi="Arial" w:cs="Arial"/>
          <w:sz w:val="28"/>
          <w:szCs w:val="28"/>
        </w:rPr>
        <w:t>:</w:t>
      </w:r>
      <w:r w:rsidR="000B5E53" w:rsidRPr="002346C3">
        <w:rPr>
          <w:rFonts w:ascii="Arial" w:hAnsi="Arial" w:cs="Arial"/>
          <w:sz w:val="28"/>
          <w:szCs w:val="28"/>
        </w:rPr>
        <w:t xml:space="preserve"> </w:t>
      </w:r>
    </w:p>
    <w:p w14:paraId="65C43C56" w14:textId="77777777" w:rsidR="00CD4F2A" w:rsidRPr="00E77987" w:rsidRDefault="00CD4F2A" w:rsidP="00CD4F2A">
      <w:r w:rsidRPr="002346C3">
        <w:t>-Étudiant en Technique de l’informatique au Collège Lionel Groulx</w:t>
      </w:r>
    </w:p>
    <w:p w14:paraId="344BAF98" w14:textId="77777777" w:rsidR="00CD4F2A" w:rsidRDefault="00CD4F2A" w:rsidP="00CD4F2A">
      <w:r w:rsidRPr="002346C3">
        <w:t>-Étude professionnelle en soutient informatique au Centre de Formation professionnel Paul-Émile Dufresne</w:t>
      </w:r>
    </w:p>
    <w:p w14:paraId="4D1359B1" w14:textId="7E6B8D18" w:rsidR="00147190" w:rsidRPr="002346C3" w:rsidRDefault="00C52119" w:rsidP="00611585">
      <w:pPr>
        <w:rPr>
          <w:rFonts w:eastAsia="Malgun Gothic" w:cstheme="minorHAnsi"/>
        </w:rPr>
      </w:pPr>
      <w:r w:rsidRPr="002346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008BD" wp14:editId="5478B92E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6501225" cy="25517"/>
                <wp:effectExtent l="0" t="0" r="33020" b="31750"/>
                <wp:wrapNone/>
                <wp:docPr id="2016004648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5" cy="255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948E7" id="Connecteur droit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35pt" to="511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2A79BB9" w14:textId="269213EE" w:rsidR="00611585" w:rsidRPr="002346C3" w:rsidRDefault="00EA102D" w:rsidP="00611585">
      <w:pPr>
        <w:rPr>
          <w:rFonts w:ascii="Arial" w:hAnsi="Arial" w:cs="Arial"/>
          <w:sz w:val="28"/>
          <w:szCs w:val="28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>Expérience</w:t>
      </w:r>
      <w:r w:rsidR="00430E19" w:rsidRPr="002346C3">
        <w:rPr>
          <w:rFonts w:ascii="Arial" w:eastAsia="Malgun Gothic" w:hAnsi="Arial" w:cs="Arial"/>
          <w:b/>
          <w:bCs/>
          <w:sz w:val="32"/>
          <w:szCs w:val="32"/>
        </w:rPr>
        <w:t>s</w:t>
      </w:r>
      <w:r w:rsidRPr="002346C3">
        <w:rPr>
          <w:rFonts w:ascii="Arial" w:eastAsia="Malgun Gothic" w:hAnsi="Arial" w:cs="Arial"/>
          <w:b/>
          <w:bCs/>
          <w:sz w:val="32"/>
          <w:szCs w:val="32"/>
        </w:rPr>
        <w:t xml:space="preserve"> professionnelle</w:t>
      </w:r>
      <w:r w:rsidR="00430E19" w:rsidRPr="002346C3">
        <w:rPr>
          <w:rFonts w:ascii="Arial" w:eastAsia="Malgun Gothic" w:hAnsi="Arial" w:cs="Arial"/>
          <w:b/>
          <w:bCs/>
          <w:sz w:val="32"/>
          <w:szCs w:val="32"/>
        </w:rPr>
        <w:t>s</w:t>
      </w:r>
      <w:r w:rsidRPr="002346C3">
        <w:rPr>
          <w:rFonts w:ascii="Arial" w:hAnsi="Arial" w:cs="Arial"/>
          <w:sz w:val="32"/>
          <w:szCs w:val="32"/>
        </w:rPr>
        <w:t> </w:t>
      </w:r>
      <w:r w:rsidRPr="002346C3">
        <w:rPr>
          <w:rFonts w:ascii="Arial" w:hAnsi="Arial" w:cs="Arial"/>
          <w:sz w:val="28"/>
          <w:szCs w:val="28"/>
        </w:rPr>
        <w:t>:</w:t>
      </w:r>
    </w:p>
    <w:p w14:paraId="29BD37BA" w14:textId="6DEC39F8" w:rsidR="00C9321D" w:rsidRPr="002346C3" w:rsidRDefault="00EA102D" w:rsidP="00C9321D">
      <w:pPr>
        <w:pStyle w:val="Paragraphedeliste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2346C3">
        <w:t>La Belle Province</w:t>
      </w:r>
      <w:r w:rsidR="00C9321D" w:rsidRPr="002346C3">
        <w:t xml:space="preserve"> (</w:t>
      </w:r>
      <w:r w:rsidR="00611585" w:rsidRPr="002346C3">
        <w:t>Saint-Eustache</w:t>
      </w:r>
      <w:r w:rsidR="00C9321D" w:rsidRPr="002346C3">
        <w:t>)</w:t>
      </w:r>
      <w:r w:rsidR="00611585" w:rsidRPr="002346C3">
        <w:t xml:space="preserve"> </w:t>
      </w:r>
      <w:r w:rsidR="003E4B11" w:rsidRPr="002346C3">
        <w:t>Début : 2022</w:t>
      </w:r>
    </w:p>
    <w:p w14:paraId="1BE07877" w14:textId="21867D34" w:rsidR="00EA102D" w:rsidRPr="002346C3" w:rsidRDefault="00C9321D" w:rsidP="00C9321D">
      <w:pPr>
        <w:pStyle w:val="Paragraphedeliste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2346C3">
        <w:t>Cuisinier</w:t>
      </w:r>
      <w:r w:rsidR="00611585" w:rsidRPr="002346C3">
        <w:t>/service à la clientèle</w:t>
      </w:r>
      <w:r w:rsidR="00690B59" w:rsidRPr="002346C3">
        <w:t>/plongeur</w:t>
      </w:r>
    </w:p>
    <w:p w14:paraId="16B15DBF" w14:textId="38267696" w:rsidR="00690B59" w:rsidRPr="002346C3" w:rsidRDefault="00690B59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âches : cuisiner devant la clientèle, servir</w:t>
      </w:r>
      <w:r w:rsidR="0007097B" w:rsidRPr="002346C3">
        <w:rPr>
          <w:rFonts w:cstheme="minorHAnsi"/>
        </w:rPr>
        <w:t xml:space="preserve"> et accueillir</w:t>
      </w:r>
      <w:r w:rsidRPr="002346C3">
        <w:rPr>
          <w:rFonts w:cstheme="minorHAnsi"/>
        </w:rPr>
        <w:t xml:space="preserve"> les clients, gérer le temps pour les tâches, </w:t>
      </w:r>
      <w:r w:rsidR="0007097B" w:rsidRPr="002346C3">
        <w:rPr>
          <w:rFonts w:cstheme="minorHAnsi"/>
        </w:rPr>
        <w:t>former les nouveaux</w:t>
      </w:r>
      <w:r w:rsidR="00C52119" w:rsidRPr="002346C3">
        <w:rPr>
          <w:rFonts w:cstheme="minorHAnsi"/>
        </w:rPr>
        <w:t>.</w:t>
      </w:r>
    </w:p>
    <w:p w14:paraId="72B7977E" w14:textId="4B4E645D" w:rsidR="00C9321D" w:rsidRPr="002346C3" w:rsidRDefault="00C9321D" w:rsidP="00C9321D">
      <w:pPr>
        <w:pStyle w:val="Paragraphedeliste"/>
        <w:numPr>
          <w:ilvl w:val="0"/>
          <w:numId w:val="5"/>
        </w:numPr>
        <w:rPr>
          <w:rFonts w:cstheme="minorHAnsi"/>
        </w:rPr>
      </w:pPr>
      <w:r w:rsidRPr="002346C3">
        <w:rPr>
          <w:rFonts w:cstheme="minorHAnsi"/>
        </w:rPr>
        <w:t>Wasabi Sushi (Boisbriand)</w:t>
      </w:r>
      <w:r w:rsidR="00C52119" w:rsidRPr="002346C3">
        <w:rPr>
          <w:rFonts w:cstheme="minorHAnsi"/>
        </w:rPr>
        <w:t xml:space="preserve"> Début : 2019, Fin : 2022</w:t>
      </w:r>
    </w:p>
    <w:p w14:paraId="78D15AF8" w14:textId="5046A9D4" w:rsidR="00C9321D" w:rsidRPr="002346C3" w:rsidRDefault="00C9321D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Cuisinier/serveur</w:t>
      </w:r>
    </w:p>
    <w:p w14:paraId="2358F92A" w14:textId="36A02632" w:rsidR="00690B59" w:rsidRPr="002346C3" w:rsidRDefault="00690B59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âches : cuisiner, servir les tables selon les besoins</w:t>
      </w:r>
      <w:r w:rsidR="00C52119" w:rsidRPr="002346C3">
        <w:rPr>
          <w:rFonts w:cstheme="minorHAnsi"/>
        </w:rPr>
        <w:t>.</w:t>
      </w:r>
    </w:p>
    <w:p w14:paraId="76F67A46" w14:textId="54E7DE22" w:rsidR="00C9321D" w:rsidRPr="002346C3" w:rsidRDefault="00C9321D" w:rsidP="00C9321D">
      <w:pPr>
        <w:pStyle w:val="Paragraphedeliste"/>
        <w:numPr>
          <w:ilvl w:val="0"/>
          <w:numId w:val="5"/>
        </w:numPr>
        <w:rPr>
          <w:rFonts w:cstheme="minorHAnsi"/>
        </w:rPr>
      </w:pPr>
      <w:r w:rsidRPr="002346C3">
        <w:rPr>
          <w:rFonts w:cstheme="minorHAnsi"/>
        </w:rPr>
        <w:t>A&amp;W (Boisbriand)</w:t>
      </w:r>
      <w:r w:rsidR="00C52119" w:rsidRPr="002346C3">
        <w:rPr>
          <w:rFonts w:cstheme="minorHAnsi"/>
        </w:rPr>
        <w:t xml:space="preserve"> Début : 2017, Fin : 2019</w:t>
      </w:r>
    </w:p>
    <w:p w14:paraId="182E9EB7" w14:textId="2E15B6CE" w:rsidR="00C9321D" w:rsidRPr="002346C3" w:rsidRDefault="00C9321D" w:rsidP="00C52119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Cuisinier</w:t>
      </w:r>
    </w:p>
    <w:p w14:paraId="6CCDF299" w14:textId="4E68EACA" w:rsidR="00690B59" w:rsidRPr="002346C3" w:rsidRDefault="00690B59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âches : cuisiner</w:t>
      </w:r>
    </w:p>
    <w:p w14:paraId="7B5AF0BB" w14:textId="23E7BC3E" w:rsidR="00C9321D" w:rsidRPr="002346C3" w:rsidRDefault="00C9321D" w:rsidP="00C9321D">
      <w:pPr>
        <w:pStyle w:val="Paragraphedeliste"/>
        <w:numPr>
          <w:ilvl w:val="0"/>
          <w:numId w:val="5"/>
        </w:numPr>
        <w:rPr>
          <w:rFonts w:cstheme="minorHAnsi"/>
        </w:rPr>
      </w:pPr>
      <w:r w:rsidRPr="002346C3">
        <w:rPr>
          <w:rFonts w:cstheme="minorHAnsi"/>
        </w:rPr>
        <w:t>Saint-Hubert</w:t>
      </w:r>
      <w:r w:rsidR="00C52119" w:rsidRPr="002346C3">
        <w:rPr>
          <w:rFonts w:cstheme="minorHAnsi"/>
        </w:rPr>
        <w:t xml:space="preserve"> (Boisbriand) Début : 2016, Fin : 2017</w:t>
      </w:r>
    </w:p>
    <w:p w14:paraId="6874CF77" w14:textId="4F095F1E" w:rsidR="00C56529" w:rsidRPr="00C52119" w:rsidRDefault="00C9321D" w:rsidP="00C52119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ravail dans une chaine de production industrielle</w:t>
      </w:r>
      <w:r w:rsidR="00C52119" w:rsidRPr="002346C3">
        <w:rPr>
          <w:rFonts w:cstheme="minorHAnsi"/>
        </w:rPr>
        <w:t>.</w:t>
      </w:r>
    </w:p>
    <w:sectPr w:rsidR="00C56529" w:rsidRPr="00C52119" w:rsidSect="000D73DA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91C70"/>
    <w:multiLevelType w:val="hybridMultilevel"/>
    <w:tmpl w:val="38265D16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160624"/>
    <w:multiLevelType w:val="hybridMultilevel"/>
    <w:tmpl w:val="6344C8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C5E4D"/>
    <w:multiLevelType w:val="hybridMultilevel"/>
    <w:tmpl w:val="488EF466"/>
    <w:lvl w:ilvl="0" w:tplc="7472C64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73422A38">
      <w:start w:val="1"/>
      <w:numFmt w:val="lowerLetter"/>
      <w:lvlText w:val="%2."/>
      <w:lvlJc w:val="left"/>
      <w:pPr>
        <w:ind w:left="1364" w:hanging="360"/>
      </w:pPr>
      <w:rPr>
        <w:rFonts w:asciiTheme="minorHAnsi" w:hAnsiTheme="minorHAnsi" w:cstheme="minorHAnsi" w:hint="default"/>
        <w:sz w:val="22"/>
        <w:szCs w:val="22"/>
      </w:r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D5A08"/>
    <w:multiLevelType w:val="hybridMultilevel"/>
    <w:tmpl w:val="7E5E45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00CA5"/>
    <w:multiLevelType w:val="hybridMultilevel"/>
    <w:tmpl w:val="720229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73996">
    <w:abstractNumId w:val="3"/>
  </w:num>
  <w:num w:numId="2" w16cid:durableId="1786148645">
    <w:abstractNumId w:val="0"/>
  </w:num>
  <w:num w:numId="3" w16cid:durableId="783381399">
    <w:abstractNumId w:val="1"/>
  </w:num>
  <w:num w:numId="4" w16cid:durableId="1592348773">
    <w:abstractNumId w:val="4"/>
  </w:num>
  <w:num w:numId="5" w16cid:durableId="245766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DA"/>
    <w:rsid w:val="000413F6"/>
    <w:rsid w:val="0007097B"/>
    <w:rsid w:val="000716F1"/>
    <w:rsid w:val="00091322"/>
    <w:rsid w:val="00097628"/>
    <w:rsid w:val="000A02B6"/>
    <w:rsid w:val="000B5E53"/>
    <w:rsid w:val="000D73DA"/>
    <w:rsid w:val="00104A02"/>
    <w:rsid w:val="00116B82"/>
    <w:rsid w:val="00146A4F"/>
    <w:rsid w:val="00147190"/>
    <w:rsid w:val="00165A7B"/>
    <w:rsid w:val="00177225"/>
    <w:rsid w:val="00180DCD"/>
    <w:rsid w:val="00194447"/>
    <w:rsid w:val="00197F07"/>
    <w:rsid w:val="002346C3"/>
    <w:rsid w:val="00242B0C"/>
    <w:rsid w:val="0024477E"/>
    <w:rsid w:val="002948BF"/>
    <w:rsid w:val="002D0B79"/>
    <w:rsid w:val="002D4490"/>
    <w:rsid w:val="002D485C"/>
    <w:rsid w:val="00312620"/>
    <w:rsid w:val="00320325"/>
    <w:rsid w:val="00350B29"/>
    <w:rsid w:val="0037596E"/>
    <w:rsid w:val="003B22D5"/>
    <w:rsid w:val="003E4B11"/>
    <w:rsid w:val="00430E19"/>
    <w:rsid w:val="00454507"/>
    <w:rsid w:val="00455C1F"/>
    <w:rsid w:val="004E6CB0"/>
    <w:rsid w:val="00503145"/>
    <w:rsid w:val="00522659"/>
    <w:rsid w:val="00552FCD"/>
    <w:rsid w:val="00570E73"/>
    <w:rsid w:val="00595A14"/>
    <w:rsid w:val="00595D9D"/>
    <w:rsid w:val="005C4C11"/>
    <w:rsid w:val="005E0DB9"/>
    <w:rsid w:val="00611585"/>
    <w:rsid w:val="006550BD"/>
    <w:rsid w:val="00662D2A"/>
    <w:rsid w:val="00690B59"/>
    <w:rsid w:val="006B5454"/>
    <w:rsid w:val="006C39C0"/>
    <w:rsid w:val="006D0052"/>
    <w:rsid w:val="006E4B15"/>
    <w:rsid w:val="00753A95"/>
    <w:rsid w:val="00762D4B"/>
    <w:rsid w:val="007A788F"/>
    <w:rsid w:val="007B6D52"/>
    <w:rsid w:val="00810575"/>
    <w:rsid w:val="008419BE"/>
    <w:rsid w:val="00861A11"/>
    <w:rsid w:val="00944A9D"/>
    <w:rsid w:val="00955AD0"/>
    <w:rsid w:val="009A616F"/>
    <w:rsid w:val="009D7F33"/>
    <w:rsid w:val="009E01E8"/>
    <w:rsid w:val="009F31F0"/>
    <w:rsid w:val="00A1711B"/>
    <w:rsid w:val="00A4259B"/>
    <w:rsid w:val="00A45830"/>
    <w:rsid w:val="00AC732F"/>
    <w:rsid w:val="00AF7106"/>
    <w:rsid w:val="00B23BE6"/>
    <w:rsid w:val="00B701D9"/>
    <w:rsid w:val="00BC3BA8"/>
    <w:rsid w:val="00BE2EB9"/>
    <w:rsid w:val="00C13A03"/>
    <w:rsid w:val="00C4067E"/>
    <w:rsid w:val="00C52119"/>
    <w:rsid w:val="00C56529"/>
    <w:rsid w:val="00C642BB"/>
    <w:rsid w:val="00C71354"/>
    <w:rsid w:val="00C77ED0"/>
    <w:rsid w:val="00C926A9"/>
    <w:rsid w:val="00C9321D"/>
    <w:rsid w:val="00CC4791"/>
    <w:rsid w:val="00CD4F2A"/>
    <w:rsid w:val="00D031B8"/>
    <w:rsid w:val="00D23050"/>
    <w:rsid w:val="00D23623"/>
    <w:rsid w:val="00D41553"/>
    <w:rsid w:val="00D52DF8"/>
    <w:rsid w:val="00D84233"/>
    <w:rsid w:val="00DC4E29"/>
    <w:rsid w:val="00DC71C6"/>
    <w:rsid w:val="00E35BC9"/>
    <w:rsid w:val="00E92FA7"/>
    <w:rsid w:val="00EA102D"/>
    <w:rsid w:val="00F20362"/>
    <w:rsid w:val="00F51AE2"/>
    <w:rsid w:val="00F66C1B"/>
    <w:rsid w:val="00FD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37F0"/>
  <w15:chartTrackingRefBased/>
  <w15:docId w15:val="{495C8563-A509-4611-9E2A-4E5482D3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0D73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D73DA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0D73D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73D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75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B29A-6E35-4316-94E3-2457B2BA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11</cp:revision>
  <cp:lastPrinted>2024-09-06T23:08:00Z</cp:lastPrinted>
  <dcterms:created xsi:type="dcterms:W3CDTF">2024-09-24T14:40:00Z</dcterms:created>
  <dcterms:modified xsi:type="dcterms:W3CDTF">2024-10-13T00:21:00Z</dcterms:modified>
</cp:coreProperties>
</file>